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8685B" w14:textId="7D0AEF6B" w:rsidR="00686552" w:rsidRPr="00996B44" w:rsidRDefault="00686552" w:rsidP="00BD54F8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pacing w:val="22"/>
          <w:sz w:val="28"/>
          <w:szCs w:val="28"/>
        </w:rPr>
      </w:pPr>
      <w:r w:rsidRPr="00996B44">
        <w:rPr>
          <w:rFonts w:ascii="Times New Roman" w:hAnsi="Times New Roman" w:cs="Times New Roman"/>
          <w:b/>
          <w:spacing w:val="22"/>
          <w:sz w:val="28"/>
          <w:szCs w:val="28"/>
        </w:rPr>
        <w:t>Общероссийская общественная организация</w:t>
      </w:r>
    </w:p>
    <w:p w14:paraId="58D82EA5" w14:textId="2A1EC327" w:rsidR="00686552" w:rsidRPr="00996B44" w:rsidRDefault="00BD54F8" w:rsidP="00BD54F8">
      <w:pPr>
        <w:spacing w:after="0" w:line="240" w:lineRule="auto"/>
        <w:jc w:val="center"/>
        <w:rPr>
          <w:rFonts w:ascii="Times New Roman" w:hAnsi="Times New Roman" w:cs="Times New Roman"/>
          <w:b/>
          <w:spacing w:val="22"/>
          <w:sz w:val="28"/>
          <w:szCs w:val="28"/>
        </w:rPr>
      </w:pPr>
      <w:r w:rsidRPr="00996B44">
        <w:rPr>
          <w:rFonts w:ascii="Times New Roman" w:hAnsi="Times New Roman" w:cs="Times New Roman"/>
          <w:b/>
          <w:spacing w:val="22"/>
          <w:sz w:val="28"/>
          <w:szCs w:val="28"/>
        </w:rPr>
        <w:t xml:space="preserve"> </w:t>
      </w:r>
      <w:r w:rsidR="007851E2" w:rsidRPr="00996B44">
        <w:rPr>
          <w:rFonts w:ascii="Times New Roman" w:hAnsi="Times New Roman" w:cs="Times New Roman"/>
          <w:b/>
          <w:spacing w:val="22"/>
          <w:sz w:val="28"/>
          <w:szCs w:val="28"/>
        </w:rPr>
        <w:t>«</w:t>
      </w:r>
      <w:r w:rsidR="00686552" w:rsidRPr="00996B44">
        <w:rPr>
          <w:rFonts w:ascii="Times New Roman" w:hAnsi="Times New Roman" w:cs="Times New Roman"/>
          <w:b/>
          <w:spacing w:val="22"/>
          <w:sz w:val="28"/>
          <w:szCs w:val="28"/>
        </w:rPr>
        <w:t>Ассоциация медицинских сестер России</w:t>
      </w:r>
      <w:r w:rsidR="007851E2" w:rsidRPr="00996B44">
        <w:rPr>
          <w:rFonts w:ascii="Times New Roman" w:hAnsi="Times New Roman" w:cs="Times New Roman"/>
          <w:b/>
          <w:spacing w:val="22"/>
          <w:sz w:val="28"/>
          <w:szCs w:val="28"/>
        </w:rPr>
        <w:t>»</w:t>
      </w:r>
    </w:p>
    <w:p w14:paraId="5611F756" w14:textId="77777777" w:rsidR="007851E2" w:rsidRPr="00996B44" w:rsidRDefault="007851E2" w:rsidP="005E0086">
      <w:pPr>
        <w:spacing w:after="0" w:line="240" w:lineRule="auto"/>
        <w:jc w:val="center"/>
        <w:rPr>
          <w:rFonts w:ascii="Times New Roman" w:hAnsi="Times New Roman" w:cs="Times New Roman"/>
          <w:b/>
          <w:spacing w:val="22"/>
          <w:sz w:val="28"/>
          <w:szCs w:val="28"/>
        </w:rPr>
      </w:pPr>
    </w:p>
    <w:p w14:paraId="4E3F10E7" w14:textId="5A59FE38" w:rsidR="005E0086" w:rsidRPr="00996B44" w:rsidRDefault="005E0086" w:rsidP="00745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B44">
        <w:rPr>
          <w:rFonts w:ascii="Times New Roman" w:hAnsi="Times New Roman" w:cs="Times New Roman"/>
          <w:b/>
          <w:sz w:val="28"/>
          <w:szCs w:val="28"/>
        </w:rPr>
        <w:t xml:space="preserve">Региональная </w:t>
      </w:r>
      <w:r w:rsidR="00745DB9" w:rsidRPr="00996B44">
        <w:rPr>
          <w:rFonts w:ascii="Times New Roman" w:hAnsi="Times New Roman" w:cs="Times New Roman"/>
          <w:b/>
          <w:sz w:val="28"/>
          <w:szCs w:val="28"/>
        </w:rPr>
        <w:t>общественная организация</w:t>
      </w:r>
    </w:p>
    <w:p w14:paraId="430461FA" w14:textId="4C7E857D" w:rsidR="005E0086" w:rsidRDefault="005E0086" w:rsidP="00745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B44">
        <w:rPr>
          <w:rFonts w:ascii="Times New Roman" w:hAnsi="Times New Roman" w:cs="Times New Roman"/>
          <w:b/>
          <w:sz w:val="28"/>
          <w:szCs w:val="28"/>
        </w:rPr>
        <w:t>«Ассоциация средних медицинских работников»</w:t>
      </w:r>
    </w:p>
    <w:p w14:paraId="19CD4CF9" w14:textId="77777777" w:rsidR="00D374D9" w:rsidRPr="00996B44" w:rsidRDefault="00D374D9" w:rsidP="00745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21787B" w14:textId="740E98F6" w:rsidR="007851E2" w:rsidRDefault="00D374D9" w:rsidP="005E008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74D9">
        <w:rPr>
          <w:rFonts w:ascii="Times New Roman" w:hAnsi="Times New Roman" w:cs="Times New Roman"/>
          <w:b/>
          <w:bCs/>
          <w:sz w:val="28"/>
          <w:szCs w:val="28"/>
        </w:rPr>
        <w:t>ФГБОУ ВО РостГМУ Минздрава России</w:t>
      </w:r>
    </w:p>
    <w:p w14:paraId="1FBCCEF6" w14:textId="77777777" w:rsidR="004D5026" w:rsidRPr="004D5026" w:rsidRDefault="004D5026" w:rsidP="005E0086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D502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Факультет повышения квалификации и </w:t>
      </w:r>
    </w:p>
    <w:p w14:paraId="3D2EAAF8" w14:textId="295C7681" w:rsidR="004D5026" w:rsidRDefault="004D5026" w:rsidP="005E0086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D5026">
        <w:rPr>
          <w:rFonts w:ascii="Times New Roman" w:hAnsi="Times New Roman" w:cs="Times New Roman"/>
          <w:b/>
          <w:bCs/>
          <w:i/>
          <w:sz w:val="28"/>
          <w:szCs w:val="28"/>
        </w:rPr>
        <w:t>профессиональной переподготовки специалистов</w:t>
      </w:r>
    </w:p>
    <w:p w14:paraId="5B3B031C" w14:textId="77777777" w:rsidR="004D5026" w:rsidRDefault="004D5026" w:rsidP="005E008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0F1185" w14:textId="24FFF654" w:rsidR="00D374D9" w:rsidRDefault="00D374D9" w:rsidP="005E00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374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остовская областная общественная организация «Врачебная палата»</w:t>
      </w:r>
    </w:p>
    <w:p w14:paraId="026B80C6" w14:textId="77777777" w:rsidR="004D5026" w:rsidRPr="00D374D9" w:rsidRDefault="004D5026" w:rsidP="005E008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273168" w14:textId="5049E165" w:rsidR="000C7B6A" w:rsidRPr="00D374D9" w:rsidRDefault="000C7B6A" w:rsidP="005E008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374D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сероссийская научно-практическая конференция </w:t>
      </w:r>
    </w:p>
    <w:p w14:paraId="386999EF" w14:textId="5377F5CF" w:rsidR="007D1202" w:rsidRPr="00D374D9" w:rsidRDefault="005E0086" w:rsidP="001505D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74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Инновации в периоперативном сестринском деле»</w:t>
      </w:r>
    </w:p>
    <w:p w14:paraId="464337DF" w14:textId="77777777" w:rsidR="00686552" w:rsidRPr="00D374D9" w:rsidRDefault="0083382B" w:rsidP="00EF30A7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374D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86552" w:rsidRPr="00D374D9">
        <w:rPr>
          <w:rFonts w:ascii="Times New Roman" w:hAnsi="Times New Roman" w:cs="Times New Roman"/>
          <w:b/>
          <w:color w:val="FF0000"/>
          <w:sz w:val="28"/>
          <w:szCs w:val="28"/>
        </w:rPr>
        <w:t>ПРОГРАММА</w:t>
      </w:r>
    </w:p>
    <w:p w14:paraId="1BC33BE2" w14:textId="50DF8F91" w:rsidR="000E1ADD" w:rsidRDefault="00B550B9" w:rsidP="000E1ADD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96B44">
        <w:rPr>
          <w:rFonts w:ascii="Times New Roman" w:hAnsi="Times New Roman" w:cs="Times New Roman"/>
          <w:sz w:val="24"/>
          <w:szCs w:val="24"/>
        </w:rPr>
        <w:t>Д</w:t>
      </w:r>
      <w:r w:rsidR="000E1ADD" w:rsidRPr="00996B44">
        <w:rPr>
          <w:rFonts w:ascii="Times New Roman" w:hAnsi="Times New Roman" w:cs="Times New Roman"/>
          <w:sz w:val="24"/>
          <w:szCs w:val="24"/>
        </w:rPr>
        <w:t>ата проведения</w:t>
      </w:r>
      <w:r w:rsidRPr="00996B44">
        <w:rPr>
          <w:rFonts w:ascii="Times New Roman" w:hAnsi="Times New Roman" w:cs="Times New Roman"/>
          <w:sz w:val="24"/>
          <w:szCs w:val="24"/>
        </w:rPr>
        <w:t>:</w:t>
      </w:r>
      <w:r w:rsidR="000E1ADD" w:rsidRPr="00996B44">
        <w:rPr>
          <w:rFonts w:ascii="Times New Roman" w:hAnsi="Times New Roman" w:cs="Times New Roman"/>
          <w:sz w:val="24"/>
          <w:szCs w:val="24"/>
        </w:rPr>
        <w:t xml:space="preserve"> </w:t>
      </w:r>
      <w:r w:rsidR="005E0086" w:rsidRPr="00996B44">
        <w:rPr>
          <w:rFonts w:ascii="Times New Roman" w:hAnsi="Times New Roman" w:cs="Times New Roman"/>
          <w:sz w:val="24"/>
          <w:szCs w:val="24"/>
        </w:rPr>
        <w:t xml:space="preserve">16 </w:t>
      </w:r>
      <w:r w:rsidR="002D77F3" w:rsidRPr="00996B44">
        <w:rPr>
          <w:rFonts w:ascii="Times New Roman" w:hAnsi="Times New Roman" w:cs="Times New Roman"/>
          <w:sz w:val="24"/>
          <w:szCs w:val="24"/>
        </w:rPr>
        <w:t>февраля 2023</w:t>
      </w:r>
      <w:r w:rsidR="000E1ADD" w:rsidRPr="00996B44">
        <w:rPr>
          <w:rFonts w:ascii="Times New Roman" w:hAnsi="Times New Roman" w:cs="Times New Roman"/>
          <w:sz w:val="24"/>
          <w:szCs w:val="24"/>
        </w:rPr>
        <w:t>года</w:t>
      </w:r>
      <w:r w:rsidRPr="00996B44">
        <w:rPr>
          <w:rFonts w:ascii="Times New Roman" w:hAnsi="Times New Roman" w:cs="Times New Roman"/>
          <w:sz w:val="24"/>
          <w:szCs w:val="24"/>
        </w:rPr>
        <w:t>.</w:t>
      </w:r>
    </w:p>
    <w:p w14:paraId="2B939AFF" w14:textId="5AFBDB26" w:rsidR="006266FE" w:rsidRPr="00996B44" w:rsidRDefault="006266FE" w:rsidP="000E1ADD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оведения: с12.00 – 16.00</w:t>
      </w:r>
      <w:bookmarkStart w:id="0" w:name="_GoBack"/>
      <w:bookmarkEnd w:id="0"/>
    </w:p>
    <w:p w14:paraId="5957B4D5" w14:textId="7C4DD489" w:rsidR="005D63DE" w:rsidRPr="00996B44" w:rsidRDefault="000E1ADD" w:rsidP="000E1ADD">
      <w:pPr>
        <w:spacing w:before="240"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6B44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C678F4" w:rsidRPr="00996B44">
        <w:rPr>
          <w:rFonts w:ascii="Times New Roman" w:hAnsi="Times New Roman" w:cs="Times New Roman"/>
          <w:sz w:val="24"/>
          <w:szCs w:val="24"/>
        </w:rPr>
        <w:t xml:space="preserve">г. Ростов-на-Дону, пер. Нахичеванский, 29, </w:t>
      </w:r>
      <w:r w:rsidR="0013765E" w:rsidRPr="00996B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E0086" w:rsidRPr="00996B44">
        <w:rPr>
          <w:rFonts w:ascii="Times New Roman" w:eastAsiaTheme="minorHAnsi" w:hAnsi="Times New Roman" w:cs="Times New Roman"/>
          <w:sz w:val="24"/>
          <w:szCs w:val="24"/>
          <w:lang w:eastAsia="en-US"/>
        </w:rPr>
        <w:t>ФГБОУ ВО РостГМУ Минздрава России</w:t>
      </w:r>
      <w:r w:rsidR="00C678F4" w:rsidRPr="00996B44">
        <w:rPr>
          <w:rFonts w:ascii="Times New Roman" w:eastAsiaTheme="minorHAnsi" w:hAnsi="Times New Roman" w:cs="Times New Roman"/>
          <w:sz w:val="24"/>
          <w:szCs w:val="24"/>
          <w:lang w:eastAsia="en-US"/>
        </w:rPr>
        <w:t>, актовый зал</w:t>
      </w:r>
      <w:r w:rsidR="006266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ЛК № 1</w:t>
      </w:r>
    </w:p>
    <w:p w14:paraId="14C1301D" w14:textId="77777777" w:rsidR="002D77F3" w:rsidRPr="00996B44" w:rsidRDefault="002D77F3" w:rsidP="000E1ADD">
      <w:pPr>
        <w:spacing w:before="240"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938"/>
      </w:tblGrid>
      <w:tr w:rsidR="000E1ADD" w:rsidRPr="00996B44" w14:paraId="168669CA" w14:textId="77777777" w:rsidTr="00BD54F8">
        <w:trPr>
          <w:trHeight w:val="5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B9C59" w14:textId="496B9286" w:rsidR="0082040D" w:rsidRPr="00996B44" w:rsidRDefault="005E0086" w:rsidP="008550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44">
              <w:rPr>
                <w:rFonts w:ascii="Times New Roman" w:hAnsi="Times New Roman" w:cs="Times New Roman"/>
                <w:sz w:val="24"/>
                <w:szCs w:val="24"/>
              </w:rPr>
              <w:t>12.00.-12.</w:t>
            </w:r>
            <w:r w:rsidR="00400F26" w:rsidRPr="00996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7B6A" w:rsidRPr="00996B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4F5B1" w14:textId="77777777" w:rsidR="00D374D9" w:rsidRDefault="0082040D" w:rsidP="00D37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ие </w:t>
            </w:r>
            <w:r w:rsidR="004860C9" w:rsidRPr="00996B44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  <w:r w:rsidR="00D374D9" w:rsidRPr="00996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6C99391" w14:textId="52FEE78A" w:rsidR="00D374D9" w:rsidRDefault="00D374D9" w:rsidP="00D82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B44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я</w:t>
            </w:r>
          </w:p>
          <w:p w14:paraId="0208F1FF" w14:textId="5FD7A0E2" w:rsidR="00D374D9" w:rsidRPr="00D82F82" w:rsidRDefault="00D82F82" w:rsidP="00784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й Владимирович</w:t>
            </w:r>
            <w:r w:rsidR="00784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лык - </w:t>
            </w:r>
            <w:r w:rsidR="00784637" w:rsidRPr="0078463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784637" w:rsidRPr="00D82F82">
              <w:rPr>
                <w:rFonts w:ascii="Times New Roman" w:hAnsi="Times New Roman" w:cs="Times New Roman"/>
                <w:sz w:val="24"/>
                <w:szCs w:val="24"/>
              </w:rPr>
              <w:t>.м.н., профессор Ректор ФГБОУ ВО РостГМУ Минздрава России</w:t>
            </w:r>
          </w:p>
          <w:p w14:paraId="0A5E8652" w14:textId="2C3A4319" w:rsidR="00D374D9" w:rsidRDefault="00D82F82" w:rsidP="00820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тьяна Юрьевна</w:t>
            </w:r>
            <w:r w:rsidR="00D37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ыковская - </w:t>
            </w:r>
            <w:r w:rsidR="00D374D9" w:rsidRPr="00D374D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РООО «Врачебная палата», д.м.н., заведующая кафедрой организации здравоохранения и общественного здоровья № 2 </w:t>
            </w:r>
            <w:r w:rsidR="00B53A24" w:rsidRPr="00B53A24">
              <w:rPr>
                <w:rFonts w:ascii="Times New Roman" w:hAnsi="Times New Roman" w:cs="Times New Roman"/>
                <w:sz w:val="24"/>
                <w:szCs w:val="24"/>
              </w:rPr>
              <w:t>ФГБОУ ВО РостГМУ Минздрава России</w:t>
            </w:r>
          </w:p>
          <w:p w14:paraId="7DA9DA9E" w14:textId="7FE14D00" w:rsidR="00784637" w:rsidRDefault="00D82F82" w:rsidP="00820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лентина </w:t>
            </w:r>
            <w:r w:rsidR="00784637" w:rsidRPr="0078463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тоновна</w:t>
            </w:r>
            <w:r w:rsidR="00784637" w:rsidRPr="00784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ркисова</w:t>
            </w:r>
            <w:r w:rsidR="00784637">
              <w:rPr>
                <w:rFonts w:ascii="Times New Roman" w:hAnsi="Times New Roman" w:cs="Times New Roman"/>
                <w:sz w:val="24"/>
                <w:szCs w:val="24"/>
              </w:rPr>
              <w:t xml:space="preserve"> – президент ООО </w:t>
            </w:r>
            <w:r w:rsidR="00784637" w:rsidRPr="00784637">
              <w:rPr>
                <w:rFonts w:ascii="Times New Roman" w:hAnsi="Times New Roman" w:cs="Times New Roman"/>
                <w:sz w:val="24"/>
                <w:szCs w:val="24"/>
              </w:rPr>
              <w:t xml:space="preserve"> «Ассоциация медицинских сестер России»</w:t>
            </w:r>
          </w:p>
          <w:p w14:paraId="1A179A48" w14:textId="3B1640AE" w:rsidR="0082040D" w:rsidRPr="00996B44" w:rsidRDefault="00784637" w:rsidP="00D82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82F82">
              <w:rPr>
                <w:rFonts w:ascii="Times New Roman" w:hAnsi="Times New Roman" w:cs="Times New Roman"/>
                <w:b/>
                <w:sz w:val="24"/>
                <w:szCs w:val="24"/>
              </w:rPr>
              <w:t>лена Владимировна</w:t>
            </w:r>
            <w:r w:rsidRPr="00784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ур</w:t>
            </w:r>
            <w:r w:rsidR="00D82F8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784637">
              <w:rPr>
                <w:rFonts w:ascii="Times New Roman" w:hAnsi="Times New Roman" w:cs="Times New Roman"/>
                <w:b/>
                <w:sz w:val="24"/>
                <w:szCs w:val="24"/>
              </w:rPr>
              <w:t>ан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РОО «Ассоциация средних медицинских работников, старший методист ФПК и ППС </w:t>
            </w:r>
            <w:r w:rsidRPr="00784637">
              <w:rPr>
                <w:rFonts w:ascii="Times New Roman" w:hAnsi="Times New Roman" w:cs="Times New Roman"/>
                <w:sz w:val="24"/>
                <w:szCs w:val="24"/>
              </w:rPr>
              <w:t>ФГБОУ ВО РостГМУ Минздрава России</w:t>
            </w:r>
          </w:p>
        </w:tc>
      </w:tr>
      <w:tr w:rsidR="007E5AAA" w:rsidRPr="00996B44" w14:paraId="63FB5907" w14:textId="77777777" w:rsidTr="004D5026">
        <w:trPr>
          <w:trHeight w:val="13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EBC76" w14:textId="3B59BEE7" w:rsidR="007E5AAA" w:rsidRPr="00996B44" w:rsidRDefault="006374D9" w:rsidP="008550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44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="00AE382E" w:rsidRPr="00996B4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0C7B6A" w:rsidRPr="00996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382E" w:rsidRPr="00996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B44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BD54F8" w:rsidRPr="00996B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DCEB" w14:textId="453E97C6" w:rsidR="00E111C1" w:rsidRPr="00E111C1" w:rsidRDefault="00E111C1" w:rsidP="00E111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1C1">
              <w:rPr>
                <w:rFonts w:ascii="Times New Roman" w:hAnsi="Times New Roman" w:cs="Times New Roman"/>
                <w:b/>
                <w:sz w:val="24"/>
                <w:szCs w:val="24"/>
              </w:rPr>
              <w:t>Лекция «Эффективность и безопасность мочевых резервуаров при цистэктомии. Особенности ухода в послеоперационный период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610F7B2" w14:textId="5E4DB315" w:rsidR="007E5AAA" w:rsidRPr="00E111C1" w:rsidRDefault="00E111C1" w:rsidP="004D50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1C1">
              <w:rPr>
                <w:rFonts w:ascii="Times New Roman" w:hAnsi="Times New Roman" w:cs="Times New Roman"/>
                <w:b/>
                <w:sz w:val="24"/>
                <w:szCs w:val="24"/>
              </w:rPr>
              <w:t>Лектор - Иванова Елена Петровна, старшая медицинская сестра урологического отделения РКБ ФГБУЗ ЮОМЦ ФМБА (г. Ростов-на-Дону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E382E" w:rsidRPr="00996B44" w14:paraId="0E621235" w14:textId="77777777" w:rsidTr="00BD54F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43312" w14:textId="265D89E6" w:rsidR="00AE382E" w:rsidRPr="00996B44" w:rsidRDefault="007851E2" w:rsidP="008550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44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BD54F8" w:rsidRPr="00996B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96B44">
              <w:rPr>
                <w:rFonts w:ascii="Times New Roman" w:hAnsi="Times New Roman" w:cs="Times New Roman"/>
                <w:sz w:val="24"/>
                <w:szCs w:val="24"/>
              </w:rPr>
              <w:t>-12.</w:t>
            </w:r>
            <w:r w:rsidR="00BD54F8" w:rsidRPr="00996B4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809EF" w14:textId="09BA2943" w:rsidR="00AE382E" w:rsidRPr="00996B44" w:rsidRDefault="00AE382E" w:rsidP="00820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B44"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, ответы на вопросы</w:t>
            </w:r>
          </w:p>
        </w:tc>
      </w:tr>
      <w:tr w:rsidR="002D4713" w:rsidRPr="00996B44" w14:paraId="31E83587" w14:textId="77777777" w:rsidTr="00BD54F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5C68" w14:textId="442A21A0" w:rsidR="002D4713" w:rsidRPr="00996B44" w:rsidRDefault="006374D9" w:rsidP="008550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4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BD54F8" w:rsidRPr="00996B4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E382E" w:rsidRPr="00996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B6A" w:rsidRPr="00996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382E" w:rsidRPr="00996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4F8" w:rsidRPr="00996B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6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54F8" w:rsidRPr="00996B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51E2" w:rsidRPr="00996B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04899" w14:textId="65DC087D" w:rsidR="00E111C1" w:rsidRPr="00996B44" w:rsidRDefault="002D4713" w:rsidP="002D47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B44">
              <w:rPr>
                <w:rFonts w:ascii="Times New Roman" w:hAnsi="Times New Roman" w:cs="Times New Roman"/>
                <w:b/>
                <w:sz w:val="24"/>
                <w:szCs w:val="24"/>
              </w:rPr>
              <w:t>Лекция "Решение нестандартных задач при проведении оперативных вмешательств"</w:t>
            </w:r>
            <w:r w:rsidR="00E111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C6AB9AF" w14:textId="6D5B151B" w:rsidR="002D4713" w:rsidRPr="00996B44" w:rsidRDefault="002D4713" w:rsidP="002D47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тор – Испулова Асель Нутифуллаевна, </w:t>
            </w:r>
            <w:r w:rsidRPr="00996B44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онная медицинская сестра</w:t>
            </w:r>
          </w:p>
          <w:p w14:paraId="261FED88" w14:textId="6C50A252" w:rsidR="002D4713" w:rsidRPr="004D5026" w:rsidRDefault="007851E2" w:rsidP="002D47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B44">
              <w:rPr>
                <w:rFonts w:ascii="Times New Roman" w:hAnsi="Times New Roman" w:cs="Times New Roman"/>
                <w:bCs/>
                <w:sz w:val="24"/>
                <w:szCs w:val="24"/>
              </w:rPr>
              <w:t>ГБУЗ</w:t>
            </w:r>
            <w:r w:rsidR="002D4713" w:rsidRPr="00996B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страханской Области </w:t>
            </w:r>
            <w:r w:rsidRPr="00996B44">
              <w:rPr>
                <w:rFonts w:ascii="Times New Roman" w:hAnsi="Times New Roman" w:cs="Times New Roman"/>
                <w:bCs/>
                <w:sz w:val="24"/>
                <w:szCs w:val="24"/>
              </w:rPr>
              <w:t>«ГКБ»</w:t>
            </w:r>
            <w:r w:rsidR="002D4713" w:rsidRPr="00996B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3 (г. Астрахань)</w:t>
            </w:r>
          </w:p>
        </w:tc>
      </w:tr>
      <w:tr w:rsidR="00AE382E" w:rsidRPr="00996B44" w14:paraId="7BCDB650" w14:textId="77777777" w:rsidTr="00BD54F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E587" w14:textId="72BDC755" w:rsidR="00AE382E" w:rsidRPr="00996B44" w:rsidRDefault="007851E2" w:rsidP="008550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D54F8" w:rsidRPr="00996B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6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54F8" w:rsidRPr="00996B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96B44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BD54F8" w:rsidRPr="00996B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6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54F8" w:rsidRPr="00996B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96B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626DC" w14:textId="391F0B93" w:rsidR="00AE382E" w:rsidRPr="00996B44" w:rsidRDefault="00AE382E" w:rsidP="002D47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B44"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, ответы на вопросы</w:t>
            </w:r>
          </w:p>
        </w:tc>
      </w:tr>
      <w:tr w:rsidR="000C7B6A" w:rsidRPr="00996B44" w14:paraId="072B4F8E" w14:textId="77777777" w:rsidTr="00BD54F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47AD" w14:textId="5DE9D8FE" w:rsidR="000C7B6A" w:rsidRPr="00996B44" w:rsidRDefault="006374D9" w:rsidP="008550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4F8" w:rsidRPr="00996B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6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54F8" w:rsidRPr="00996B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96B44">
              <w:rPr>
                <w:rFonts w:ascii="Times New Roman" w:hAnsi="Times New Roman" w:cs="Times New Roman"/>
                <w:sz w:val="24"/>
                <w:szCs w:val="24"/>
              </w:rPr>
              <w:t>5 -13.</w:t>
            </w:r>
            <w:r w:rsidR="00BD54F8" w:rsidRPr="00996B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3F689" w14:textId="7594F918" w:rsidR="00E111C1" w:rsidRPr="00996B44" w:rsidRDefault="00E111C1" w:rsidP="00E111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B44">
              <w:rPr>
                <w:rFonts w:ascii="Times New Roman" w:hAnsi="Times New Roman" w:cs="Times New Roman"/>
                <w:b/>
                <w:sz w:val="24"/>
                <w:szCs w:val="24"/>
              </w:rPr>
              <w:t>Лекция «Мультибригадный подход в хирургии. Опыт внедрения технологии FAST TRACK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A359880" w14:textId="77777777" w:rsidR="00E111C1" w:rsidRPr="00996B44" w:rsidRDefault="00E111C1" w:rsidP="00E111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AA87DE" w14:textId="0C9D8BFE" w:rsidR="000C7B6A" w:rsidRPr="00E111C1" w:rsidRDefault="00E111C1" w:rsidP="004D502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6B44">
              <w:rPr>
                <w:rFonts w:ascii="Times New Roman" w:hAnsi="Times New Roman" w:cs="Times New Roman"/>
                <w:b/>
                <w:sz w:val="24"/>
                <w:szCs w:val="24"/>
              </w:rPr>
              <w:t>Лектор: Соловьева Наталья Павловна</w:t>
            </w:r>
            <w:r w:rsidRPr="00996B44">
              <w:rPr>
                <w:rFonts w:ascii="Times New Roman" w:hAnsi="Times New Roman" w:cs="Times New Roman"/>
                <w:sz w:val="24"/>
                <w:szCs w:val="24"/>
              </w:rPr>
              <w:t>, старшая медицинская сестра операционного блока РКБ ФГБУЗ ЮОМЦ ФМБА</w:t>
            </w:r>
          </w:p>
        </w:tc>
      </w:tr>
      <w:tr w:rsidR="00AE382E" w:rsidRPr="00996B44" w14:paraId="1FB14B3F" w14:textId="77777777" w:rsidTr="00BD54F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B784" w14:textId="701ABA5D" w:rsidR="00AE382E" w:rsidRPr="00996B44" w:rsidRDefault="006374D9" w:rsidP="008550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4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BD54F8" w:rsidRPr="00996B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E382E" w:rsidRPr="00996B44">
              <w:rPr>
                <w:rFonts w:ascii="Times New Roman" w:hAnsi="Times New Roman" w:cs="Times New Roman"/>
                <w:sz w:val="24"/>
                <w:szCs w:val="24"/>
              </w:rPr>
              <w:t xml:space="preserve"> – 13.</w:t>
            </w:r>
            <w:r w:rsidR="00BD54F8" w:rsidRPr="00996B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F6A7" w14:textId="7716DD3A" w:rsidR="00AE382E" w:rsidRPr="00996B44" w:rsidRDefault="00AE382E" w:rsidP="002D47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B44"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, ответы на вопросы</w:t>
            </w:r>
          </w:p>
        </w:tc>
      </w:tr>
      <w:tr w:rsidR="002D4713" w:rsidRPr="00996B44" w14:paraId="41A82F23" w14:textId="77777777" w:rsidTr="00BD54F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92F1" w14:textId="01A414D9" w:rsidR="002D4713" w:rsidRPr="00996B44" w:rsidRDefault="006374D9" w:rsidP="008550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4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BD54F8" w:rsidRPr="00996B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851E2" w:rsidRPr="00996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B44">
              <w:rPr>
                <w:rFonts w:ascii="Times New Roman" w:hAnsi="Times New Roman" w:cs="Times New Roman"/>
                <w:sz w:val="24"/>
                <w:szCs w:val="24"/>
              </w:rPr>
              <w:t>- 13.</w:t>
            </w:r>
            <w:r w:rsidR="00BD54F8" w:rsidRPr="00996B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1840" w14:textId="77777777" w:rsidR="002D4713" w:rsidRDefault="002D4713" w:rsidP="002D47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B44">
              <w:rPr>
                <w:rFonts w:ascii="Times New Roman" w:hAnsi="Times New Roman" w:cs="Times New Roman"/>
                <w:b/>
                <w:sz w:val="24"/>
                <w:szCs w:val="24"/>
              </w:rPr>
              <w:t>Лекция "Периоперативный период. Подготовка детей в рамках хирургии одного дня".</w:t>
            </w:r>
          </w:p>
          <w:p w14:paraId="522CDB04" w14:textId="77777777" w:rsidR="00B53A24" w:rsidRPr="00996B44" w:rsidRDefault="00B53A24" w:rsidP="002D47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A9FEFF" w14:textId="4D8695A1" w:rsidR="002D4713" w:rsidRPr="00996B44" w:rsidRDefault="002D4713" w:rsidP="002D47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тор - Кабдулова Рамиля Ермековна, </w:t>
            </w:r>
            <w:r w:rsidRPr="00996B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ционная медицинская сестра Государственное Бюджетное Учреждение Здравоохранения Астраханской области Областная Детская Клиническая им. Н.Н. Силищевой (г. Астрахань) </w:t>
            </w:r>
            <w:r w:rsidR="00E111C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D4713" w:rsidRPr="00996B44" w14:paraId="0CED45F1" w14:textId="77777777" w:rsidTr="00BD54F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3C187" w14:textId="26C94E4F" w:rsidR="002D4713" w:rsidRPr="00996B44" w:rsidRDefault="007851E2" w:rsidP="008550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4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BD54F8" w:rsidRPr="00996B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96B44">
              <w:rPr>
                <w:rFonts w:ascii="Times New Roman" w:hAnsi="Times New Roman" w:cs="Times New Roman"/>
                <w:sz w:val="24"/>
                <w:szCs w:val="24"/>
              </w:rPr>
              <w:t>-13.</w:t>
            </w:r>
            <w:r w:rsidR="00BD54F8" w:rsidRPr="00996B4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51A6" w14:textId="320B9C46" w:rsidR="002D4713" w:rsidRPr="00996B44" w:rsidRDefault="002D4713" w:rsidP="008204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B44"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, ответы на вопросы</w:t>
            </w:r>
          </w:p>
        </w:tc>
      </w:tr>
      <w:tr w:rsidR="00996B44" w:rsidRPr="00996B44" w14:paraId="3CC3DBB7" w14:textId="77777777" w:rsidTr="00BD54F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79963" w14:textId="40D0C92E" w:rsidR="00996B44" w:rsidRPr="00996B44" w:rsidRDefault="00996B44" w:rsidP="008550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44">
              <w:rPr>
                <w:rFonts w:ascii="Times New Roman" w:hAnsi="Times New Roman" w:cs="Times New Roman"/>
                <w:sz w:val="24"/>
                <w:szCs w:val="24"/>
              </w:rPr>
              <w:t>13.55-14.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449E6" w14:textId="60E891F8" w:rsidR="00996B44" w:rsidRPr="00996B44" w:rsidRDefault="00996B44" w:rsidP="008204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B44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</w:tr>
      <w:tr w:rsidR="002D4713" w:rsidRPr="00996B44" w14:paraId="0E9A0D6F" w14:textId="77777777" w:rsidTr="00BD54F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B55A" w14:textId="0BB38871" w:rsidR="00996B44" w:rsidRPr="00996B44" w:rsidRDefault="00996B44" w:rsidP="008550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44">
              <w:rPr>
                <w:rFonts w:ascii="Times New Roman" w:hAnsi="Times New Roman" w:cs="Times New Roman"/>
                <w:sz w:val="24"/>
                <w:szCs w:val="24"/>
              </w:rPr>
              <w:t>14.25 – 14.55</w:t>
            </w:r>
          </w:p>
          <w:p w14:paraId="772C4A79" w14:textId="621D953E" w:rsidR="002D4713" w:rsidRPr="00996B44" w:rsidRDefault="002D4713" w:rsidP="008550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135F" w14:textId="77777777" w:rsidR="00FF4744" w:rsidRPr="00996B44" w:rsidRDefault="00F24B75" w:rsidP="00F24B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96B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кция «Роль медицинской сестры операционной в профилактике перипротезной инфекции на примере ФГБУ "ФЦТОЭ" МЗ РФ»</w:t>
            </w:r>
            <w:r w:rsidR="007E1260" w:rsidRPr="00996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D848F5" w14:textId="77777777" w:rsidR="00FF4744" w:rsidRPr="00996B44" w:rsidRDefault="00FF4744" w:rsidP="00F24B7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20295" w14:textId="407AF449" w:rsidR="002D4713" w:rsidRPr="004D5026" w:rsidRDefault="007E1260" w:rsidP="004D502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6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тор</w:t>
            </w:r>
            <w:r w:rsidR="008E2AF4" w:rsidRPr="00996B4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455EA" w:rsidRPr="00996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B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еменова Ирина Николаевна – операционная медицинская сестра </w:t>
            </w:r>
            <w:r w:rsidRPr="00E11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Федеральное государственное бюджетное учреждение «Федеральный центр травматологии, ортопедии и эндопротезирования» Минздрава России (г. Смоленск)</w:t>
            </w:r>
            <w:r w:rsidRPr="00996B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BD54F8" w:rsidRPr="00996B44" w14:paraId="3F2039FF" w14:textId="77777777" w:rsidTr="00BD54F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28B7" w14:textId="399EBE7C" w:rsidR="00996B44" w:rsidRPr="00996B44" w:rsidRDefault="00996B44" w:rsidP="008550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44">
              <w:rPr>
                <w:rFonts w:ascii="Times New Roman" w:hAnsi="Times New Roman" w:cs="Times New Roman"/>
                <w:sz w:val="24"/>
                <w:szCs w:val="24"/>
              </w:rPr>
              <w:t>14.55- 15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C960" w14:textId="5F5C4E72" w:rsidR="00BD54F8" w:rsidRPr="00996B44" w:rsidRDefault="00BD54F8" w:rsidP="00F24B7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6B44"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, ответы на вопросы</w:t>
            </w:r>
          </w:p>
        </w:tc>
      </w:tr>
      <w:tr w:rsidR="00F24B75" w:rsidRPr="00996B44" w14:paraId="2F972D83" w14:textId="77777777" w:rsidTr="00BD54F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3C7B" w14:textId="4FA0B39D" w:rsidR="00996B44" w:rsidRPr="00996B44" w:rsidRDefault="00996B44" w:rsidP="008550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44"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3A725" w14:textId="0D516425" w:rsidR="00F24B75" w:rsidRPr="00996B44" w:rsidRDefault="00F24B75" w:rsidP="00F24B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B44">
              <w:rPr>
                <w:rFonts w:ascii="Times New Roman" w:hAnsi="Times New Roman" w:cs="Times New Roman"/>
                <w:b/>
                <w:sz w:val="24"/>
                <w:szCs w:val="24"/>
              </w:rPr>
              <w:t>Лекция</w:t>
            </w:r>
            <w:r w:rsidR="00B659EE" w:rsidRPr="00996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6B44">
              <w:rPr>
                <w:rFonts w:ascii="Times New Roman" w:hAnsi="Times New Roman" w:cs="Times New Roman"/>
                <w:b/>
                <w:sz w:val="24"/>
                <w:szCs w:val="24"/>
              </w:rPr>
              <w:t>- «Организация работы в операционном блоке в условиях пандемии КОВИД-19 "</w:t>
            </w:r>
            <w:r w:rsidR="00E111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14F970D" w14:textId="77777777" w:rsidR="008E2AF4" w:rsidRPr="00996B44" w:rsidRDefault="008E2AF4" w:rsidP="00F24B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6E253C" w14:textId="2FBB4E42" w:rsidR="00F24B75" w:rsidRPr="004D5026" w:rsidRDefault="00430797" w:rsidP="00F24B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тор </w:t>
            </w:r>
            <w:r w:rsidR="00F24B75" w:rsidRPr="00996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рицкая Наталья Анатольевна, </w:t>
            </w:r>
            <w:r w:rsidR="00F24B75" w:rsidRPr="00996B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шая операционная медицинская сестра Частного Учреждения Здравоохранения "Клиническая Больница "РЖД-МЕДИЦИНА " </w:t>
            </w:r>
            <w:r w:rsidR="00E111C1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F24B75" w:rsidRPr="00996B44">
              <w:rPr>
                <w:rFonts w:ascii="Times New Roman" w:hAnsi="Times New Roman" w:cs="Times New Roman"/>
                <w:bCs/>
                <w:sz w:val="24"/>
                <w:szCs w:val="24"/>
              </w:rPr>
              <w:t>г. Астрахань</w:t>
            </w:r>
            <w:r w:rsidR="00E111C1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</w:tr>
      <w:tr w:rsidR="00A17183" w:rsidRPr="00996B44" w14:paraId="1E8E72CE" w14:textId="77777777" w:rsidTr="00BD54F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4732" w14:textId="76335554" w:rsidR="00996B44" w:rsidRPr="00996B44" w:rsidRDefault="00996B44" w:rsidP="008550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44">
              <w:rPr>
                <w:rFonts w:ascii="Times New Roman" w:hAnsi="Times New Roman" w:cs="Times New Roman"/>
                <w:sz w:val="24"/>
                <w:szCs w:val="24"/>
              </w:rPr>
              <w:t>15.20-15.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76DA4" w14:textId="77777777" w:rsidR="00A17183" w:rsidRPr="00996B44" w:rsidRDefault="00A17183" w:rsidP="002163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B44"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, ответы на вопросы</w:t>
            </w:r>
          </w:p>
          <w:p w14:paraId="6868FBBD" w14:textId="16C325F5" w:rsidR="00996B44" w:rsidRPr="00996B44" w:rsidRDefault="00996B44" w:rsidP="002163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648" w:rsidRPr="00996B44" w14:paraId="68E7ED88" w14:textId="77777777" w:rsidTr="00BD54F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3B85" w14:textId="465BD090" w:rsidR="00996B44" w:rsidRPr="00996B44" w:rsidRDefault="00996B44" w:rsidP="008550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6B44">
              <w:rPr>
                <w:rFonts w:ascii="Times New Roman" w:hAnsi="Times New Roman" w:cs="Times New Roman"/>
                <w:sz w:val="24"/>
                <w:szCs w:val="24"/>
              </w:rPr>
              <w:t>15.25 -15.4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E579" w14:textId="389E8160" w:rsidR="008E2AF4" w:rsidRPr="00996B44" w:rsidRDefault="00996B44" w:rsidP="002163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ия </w:t>
            </w:r>
            <w:r w:rsidR="008E2AF4" w:rsidRPr="00996B4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1457E" w:rsidRPr="00996B4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овременные хирургические технологи</w:t>
            </w:r>
            <w:r w:rsidR="008E2AF4" w:rsidRPr="00996B4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</w:t>
            </w:r>
            <w:r w:rsidR="0061457E" w:rsidRPr="00996B4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в работе операционной мед</w:t>
            </w:r>
            <w:r w:rsidR="00D150E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ицинской </w:t>
            </w:r>
            <w:r w:rsidR="0061457E" w:rsidRPr="00996B4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естры</w:t>
            </w:r>
            <w:r w:rsidR="008E2AF4" w:rsidRPr="00996B4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  <w:r w:rsidR="00090A23" w:rsidRPr="00996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14:paraId="57D371C3" w14:textId="7562AE3A" w:rsidR="006B7648" w:rsidRPr="00996B44" w:rsidRDefault="00090A23" w:rsidP="002163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5AEA4863" w14:textId="79A2FA2C" w:rsidR="005F6832" w:rsidRPr="004D5026" w:rsidRDefault="0061457E" w:rsidP="00E111C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96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ктор</w:t>
            </w:r>
            <w:r w:rsidR="007851E2" w:rsidRPr="00996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Pr="00996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лашокян Карапет Мелконович,</w:t>
            </w:r>
            <w:r w:rsidR="00E111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систент кафедры</w:t>
            </w:r>
            <w:r w:rsidRPr="00996B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рургии №4, к.м.н, врач - хирург</w:t>
            </w:r>
            <w:r w:rsidRPr="00996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B44"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РостГМУ Минздрава России (г. Ростов-на-Дону</w:t>
            </w:r>
            <w:r w:rsidR="00AB4514" w:rsidRPr="00996B4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90A23" w:rsidRPr="00996B44" w14:paraId="4CF693B0" w14:textId="77777777" w:rsidTr="00BD54F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769F4" w14:textId="58E7E2A4" w:rsidR="00090A23" w:rsidRPr="00996B44" w:rsidRDefault="00F24B75" w:rsidP="008550D4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B4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996B44" w:rsidRPr="00996B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54F8" w:rsidRPr="00996B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96B4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996B44" w:rsidRPr="00996B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96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6B44" w:rsidRPr="00996B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4C55" w:rsidRPr="00996B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87CC0" w14:textId="72699CDD" w:rsidR="00090A23" w:rsidRPr="00996B44" w:rsidRDefault="00090A23" w:rsidP="002163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B44"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, закрытие конференции</w:t>
            </w:r>
          </w:p>
        </w:tc>
      </w:tr>
      <w:tr w:rsidR="004F1BCC" w:rsidRPr="00996B44" w14:paraId="438BA776" w14:textId="77777777" w:rsidTr="00FF4744">
        <w:tc>
          <w:tcPr>
            <w:tcW w:w="1696" w:type="dxa"/>
            <w:tcBorders>
              <w:top w:val="single" w:sz="4" w:space="0" w:color="auto"/>
            </w:tcBorders>
          </w:tcPr>
          <w:p w14:paraId="3B0FEFC7" w14:textId="77777777" w:rsidR="004F1BCC" w:rsidRPr="00996B44" w:rsidRDefault="004F1BCC" w:rsidP="008550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6D6E825A" w14:textId="77777777" w:rsidR="004F1BCC" w:rsidRPr="00996B44" w:rsidRDefault="004F1BCC" w:rsidP="00EA3D3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BCC" w:rsidRPr="00996B44" w14:paraId="1D3B5E37" w14:textId="77777777" w:rsidTr="00FF4744">
        <w:tc>
          <w:tcPr>
            <w:tcW w:w="1696" w:type="dxa"/>
          </w:tcPr>
          <w:p w14:paraId="5FA441F1" w14:textId="2F75F2FD" w:rsidR="004F1BCC" w:rsidRPr="00996B44" w:rsidRDefault="004F1BCC" w:rsidP="008550D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3B829FDB" w14:textId="77777777" w:rsidR="004F1BCC" w:rsidRPr="00996B44" w:rsidRDefault="004F1BCC" w:rsidP="00485336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8B16797" w14:textId="77777777" w:rsidR="008332F1" w:rsidRPr="00996B44" w:rsidRDefault="008332F1" w:rsidP="00C52822">
      <w:pPr>
        <w:spacing w:before="24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0563317" w14:textId="77777777" w:rsidR="006652A0" w:rsidRPr="00996B44" w:rsidRDefault="006652A0" w:rsidP="00C52822">
      <w:pPr>
        <w:spacing w:before="24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6652A0" w:rsidRPr="00996B44" w:rsidSect="00F37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41354" w14:textId="77777777" w:rsidR="00F32B8A" w:rsidRDefault="00F32B8A" w:rsidP="00377A9E">
      <w:pPr>
        <w:spacing w:after="0" w:line="240" w:lineRule="auto"/>
      </w:pPr>
      <w:r>
        <w:separator/>
      </w:r>
    </w:p>
  </w:endnote>
  <w:endnote w:type="continuationSeparator" w:id="0">
    <w:p w14:paraId="555C2661" w14:textId="77777777" w:rsidR="00F32B8A" w:rsidRDefault="00F32B8A" w:rsidP="00377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8EF69" w14:textId="77777777" w:rsidR="00F32B8A" w:rsidRDefault="00F32B8A" w:rsidP="00377A9E">
      <w:pPr>
        <w:spacing w:after="0" w:line="240" w:lineRule="auto"/>
      </w:pPr>
      <w:r>
        <w:separator/>
      </w:r>
    </w:p>
  </w:footnote>
  <w:footnote w:type="continuationSeparator" w:id="0">
    <w:p w14:paraId="459BE7F8" w14:textId="77777777" w:rsidR="00F32B8A" w:rsidRDefault="00F32B8A" w:rsidP="00377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92506"/>
    <w:multiLevelType w:val="multilevel"/>
    <w:tmpl w:val="242ADA8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DD"/>
    <w:rsid w:val="0002285F"/>
    <w:rsid w:val="00044B0E"/>
    <w:rsid w:val="00077542"/>
    <w:rsid w:val="00077A06"/>
    <w:rsid w:val="00090A23"/>
    <w:rsid w:val="00096EF2"/>
    <w:rsid w:val="000B113E"/>
    <w:rsid w:val="000B5014"/>
    <w:rsid w:val="000C15DB"/>
    <w:rsid w:val="000C7B6A"/>
    <w:rsid w:val="000D28C6"/>
    <w:rsid w:val="000E1ADD"/>
    <w:rsid w:val="000F66D3"/>
    <w:rsid w:val="0011068D"/>
    <w:rsid w:val="00116214"/>
    <w:rsid w:val="00120936"/>
    <w:rsid w:val="0013064A"/>
    <w:rsid w:val="00130E10"/>
    <w:rsid w:val="00133BD9"/>
    <w:rsid w:val="0013765E"/>
    <w:rsid w:val="001422F0"/>
    <w:rsid w:val="001437EA"/>
    <w:rsid w:val="001505D3"/>
    <w:rsid w:val="00162DE4"/>
    <w:rsid w:val="00173D1D"/>
    <w:rsid w:val="001B1FE3"/>
    <w:rsid w:val="00216319"/>
    <w:rsid w:val="00224B69"/>
    <w:rsid w:val="00230787"/>
    <w:rsid w:val="00230E74"/>
    <w:rsid w:val="0024509E"/>
    <w:rsid w:val="0024687C"/>
    <w:rsid w:val="00261781"/>
    <w:rsid w:val="00265032"/>
    <w:rsid w:val="00265B7B"/>
    <w:rsid w:val="002A7B55"/>
    <w:rsid w:val="002D4713"/>
    <w:rsid w:val="002D77F3"/>
    <w:rsid w:val="00307BC4"/>
    <w:rsid w:val="00320EBB"/>
    <w:rsid w:val="003234E2"/>
    <w:rsid w:val="0034238D"/>
    <w:rsid w:val="00353F6C"/>
    <w:rsid w:val="00355BA9"/>
    <w:rsid w:val="00377A9E"/>
    <w:rsid w:val="003805A2"/>
    <w:rsid w:val="00387991"/>
    <w:rsid w:val="003904E1"/>
    <w:rsid w:val="00397188"/>
    <w:rsid w:val="003B336F"/>
    <w:rsid w:val="003E6AF3"/>
    <w:rsid w:val="003F46DD"/>
    <w:rsid w:val="00400F26"/>
    <w:rsid w:val="00405474"/>
    <w:rsid w:val="00406E67"/>
    <w:rsid w:val="00417726"/>
    <w:rsid w:val="00421634"/>
    <w:rsid w:val="00422B33"/>
    <w:rsid w:val="0042661F"/>
    <w:rsid w:val="00430797"/>
    <w:rsid w:val="004409EB"/>
    <w:rsid w:val="00444B79"/>
    <w:rsid w:val="004671CF"/>
    <w:rsid w:val="004759CC"/>
    <w:rsid w:val="00485336"/>
    <w:rsid w:val="004860C9"/>
    <w:rsid w:val="004D5026"/>
    <w:rsid w:val="004F1BCC"/>
    <w:rsid w:val="0052148A"/>
    <w:rsid w:val="005362E6"/>
    <w:rsid w:val="00546FFF"/>
    <w:rsid w:val="005549B9"/>
    <w:rsid w:val="00563633"/>
    <w:rsid w:val="00580864"/>
    <w:rsid w:val="00585579"/>
    <w:rsid w:val="00587AA9"/>
    <w:rsid w:val="00594B82"/>
    <w:rsid w:val="00594C55"/>
    <w:rsid w:val="0059550F"/>
    <w:rsid w:val="005B38C3"/>
    <w:rsid w:val="005D63DE"/>
    <w:rsid w:val="005E0086"/>
    <w:rsid w:val="005F183E"/>
    <w:rsid w:val="005F6832"/>
    <w:rsid w:val="0060351C"/>
    <w:rsid w:val="0060577F"/>
    <w:rsid w:val="00610398"/>
    <w:rsid w:val="0061457E"/>
    <w:rsid w:val="006266FE"/>
    <w:rsid w:val="0063731E"/>
    <w:rsid w:val="006374D9"/>
    <w:rsid w:val="006455EA"/>
    <w:rsid w:val="00656417"/>
    <w:rsid w:val="006652A0"/>
    <w:rsid w:val="006755BE"/>
    <w:rsid w:val="00676EE6"/>
    <w:rsid w:val="00686552"/>
    <w:rsid w:val="006871D3"/>
    <w:rsid w:val="00693A53"/>
    <w:rsid w:val="006B2A60"/>
    <w:rsid w:val="006B3AF8"/>
    <w:rsid w:val="006B7648"/>
    <w:rsid w:val="006C4875"/>
    <w:rsid w:val="006D01FB"/>
    <w:rsid w:val="006D3C58"/>
    <w:rsid w:val="006E18D4"/>
    <w:rsid w:val="006F4A70"/>
    <w:rsid w:val="00712BCB"/>
    <w:rsid w:val="00743FBB"/>
    <w:rsid w:val="00745DB9"/>
    <w:rsid w:val="007501DA"/>
    <w:rsid w:val="00765B6F"/>
    <w:rsid w:val="00784637"/>
    <w:rsid w:val="007851E2"/>
    <w:rsid w:val="007B1C53"/>
    <w:rsid w:val="007D1202"/>
    <w:rsid w:val="007E1260"/>
    <w:rsid w:val="007E23D1"/>
    <w:rsid w:val="007E5AAA"/>
    <w:rsid w:val="008018A1"/>
    <w:rsid w:val="00806D8F"/>
    <w:rsid w:val="0082040D"/>
    <w:rsid w:val="00822615"/>
    <w:rsid w:val="008332F1"/>
    <w:rsid w:val="0083382B"/>
    <w:rsid w:val="00840ED8"/>
    <w:rsid w:val="008478CF"/>
    <w:rsid w:val="00850483"/>
    <w:rsid w:val="0085441E"/>
    <w:rsid w:val="008550D4"/>
    <w:rsid w:val="00864E10"/>
    <w:rsid w:val="00887836"/>
    <w:rsid w:val="0089481F"/>
    <w:rsid w:val="008976D9"/>
    <w:rsid w:val="008A36E3"/>
    <w:rsid w:val="008B53E2"/>
    <w:rsid w:val="008C0962"/>
    <w:rsid w:val="008E2AF4"/>
    <w:rsid w:val="008F7CB6"/>
    <w:rsid w:val="009108C5"/>
    <w:rsid w:val="0092719D"/>
    <w:rsid w:val="00927D8B"/>
    <w:rsid w:val="009324F2"/>
    <w:rsid w:val="00940BB7"/>
    <w:rsid w:val="0094580B"/>
    <w:rsid w:val="00962E6D"/>
    <w:rsid w:val="00964563"/>
    <w:rsid w:val="00971AB8"/>
    <w:rsid w:val="00977CD7"/>
    <w:rsid w:val="00986133"/>
    <w:rsid w:val="00996B44"/>
    <w:rsid w:val="009E467A"/>
    <w:rsid w:val="009E7986"/>
    <w:rsid w:val="00A015EA"/>
    <w:rsid w:val="00A030F5"/>
    <w:rsid w:val="00A03808"/>
    <w:rsid w:val="00A12115"/>
    <w:rsid w:val="00A17183"/>
    <w:rsid w:val="00A36131"/>
    <w:rsid w:val="00A57798"/>
    <w:rsid w:val="00A66FE6"/>
    <w:rsid w:val="00A72FDB"/>
    <w:rsid w:val="00A749DB"/>
    <w:rsid w:val="00A82BBF"/>
    <w:rsid w:val="00A911EB"/>
    <w:rsid w:val="00A952BE"/>
    <w:rsid w:val="00AA6B6E"/>
    <w:rsid w:val="00AB4514"/>
    <w:rsid w:val="00AC3393"/>
    <w:rsid w:val="00AC7438"/>
    <w:rsid w:val="00AE382E"/>
    <w:rsid w:val="00AE4AC1"/>
    <w:rsid w:val="00AE501D"/>
    <w:rsid w:val="00AF0660"/>
    <w:rsid w:val="00B14719"/>
    <w:rsid w:val="00B14BC4"/>
    <w:rsid w:val="00B36F12"/>
    <w:rsid w:val="00B462F5"/>
    <w:rsid w:val="00B53A24"/>
    <w:rsid w:val="00B550B9"/>
    <w:rsid w:val="00B60FC2"/>
    <w:rsid w:val="00B659EE"/>
    <w:rsid w:val="00B95089"/>
    <w:rsid w:val="00B9539A"/>
    <w:rsid w:val="00B97E36"/>
    <w:rsid w:val="00BA592B"/>
    <w:rsid w:val="00BC0D17"/>
    <w:rsid w:val="00BC0EAA"/>
    <w:rsid w:val="00BC35ED"/>
    <w:rsid w:val="00BC48D4"/>
    <w:rsid w:val="00BD54F8"/>
    <w:rsid w:val="00BE1C8E"/>
    <w:rsid w:val="00BF414B"/>
    <w:rsid w:val="00C304F9"/>
    <w:rsid w:val="00C311D7"/>
    <w:rsid w:val="00C41EC1"/>
    <w:rsid w:val="00C52822"/>
    <w:rsid w:val="00C5636A"/>
    <w:rsid w:val="00C65529"/>
    <w:rsid w:val="00C678F4"/>
    <w:rsid w:val="00C922C0"/>
    <w:rsid w:val="00CA128F"/>
    <w:rsid w:val="00CA6DE8"/>
    <w:rsid w:val="00CB4D21"/>
    <w:rsid w:val="00CD0872"/>
    <w:rsid w:val="00CD27C8"/>
    <w:rsid w:val="00CD7ABC"/>
    <w:rsid w:val="00CE330F"/>
    <w:rsid w:val="00CE7099"/>
    <w:rsid w:val="00CE7FE4"/>
    <w:rsid w:val="00D02317"/>
    <w:rsid w:val="00D03BCA"/>
    <w:rsid w:val="00D150ED"/>
    <w:rsid w:val="00D23CA5"/>
    <w:rsid w:val="00D32583"/>
    <w:rsid w:val="00D374D9"/>
    <w:rsid w:val="00D43D0B"/>
    <w:rsid w:val="00D50432"/>
    <w:rsid w:val="00D73278"/>
    <w:rsid w:val="00D82F82"/>
    <w:rsid w:val="00DA0004"/>
    <w:rsid w:val="00DC0EF2"/>
    <w:rsid w:val="00DE2C20"/>
    <w:rsid w:val="00DE3C80"/>
    <w:rsid w:val="00E111C1"/>
    <w:rsid w:val="00E33DB5"/>
    <w:rsid w:val="00E42990"/>
    <w:rsid w:val="00E46DC1"/>
    <w:rsid w:val="00E5362B"/>
    <w:rsid w:val="00E5678B"/>
    <w:rsid w:val="00E6357D"/>
    <w:rsid w:val="00E64248"/>
    <w:rsid w:val="00E652B5"/>
    <w:rsid w:val="00E74F86"/>
    <w:rsid w:val="00E81D41"/>
    <w:rsid w:val="00EA1D58"/>
    <w:rsid w:val="00EA3D33"/>
    <w:rsid w:val="00EB0B3E"/>
    <w:rsid w:val="00EB78C5"/>
    <w:rsid w:val="00ED1971"/>
    <w:rsid w:val="00ED4D6C"/>
    <w:rsid w:val="00EF30A7"/>
    <w:rsid w:val="00EF3BC9"/>
    <w:rsid w:val="00EF4706"/>
    <w:rsid w:val="00EF65EF"/>
    <w:rsid w:val="00EF709B"/>
    <w:rsid w:val="00F0438A"/>
    <w:rsid w:val="00F111CE"/>
    <w:rsid w:val="00F162BA"/>
    <w:rsid w:val="00F24B75"/>
    <w:rsid w:val="00F32B8A"/>
    <w:rsid w:val="00F3593E"/>
    <w:rsid w:val="00F37727"/>
    <w:rsid w:val="00F37F40"/>
    <w:rsid w:val="00F42D4D"/>
    <w:rsid w:val="00F52DBC"/>
    <w:rsid w:val="00F62BF2"/>
    <w:rsid w:val="00F654C2"/>
    <w:rsid w:val="00F73744"/>
    <w:rsid w:val="00F908BE"/>
    <w:rsid w:val="00F94478"/>
    <w:rsid w:val="00FA0E26"/>
    <w:rsid w:val="00FD1B2E"/>
    <w:rsid w:val="00FE0878"/>
    <w:rsid w:val="00FF4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9B13A"/>
  <w15:docId w15:val="{6CB144E8-82A1-4B77-A1A9-6ECDB1C1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1"/>
    <w:uiPriority w:val="99"/>
    <w:pPr>
      <w:numPr>
        <w:numId w:val="1"/>
      </w:numPr>
    </w:pPr>
  </w:style>
  <w:style w:type="table" w:styleId="a3">
    <w:name w:val="Table Grid"/>
    <w:basedOn w:val="a1"/>
    <w:uiPriority w:val="59"/>
    <w:rsid w:val="000E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fc5f3b9dd242f5msonormalmrcssattr">
    <w:name w:val="a8fc5f3b9dd242f5msonormal_mr_css_attr"/>
    <w:basedOn w:val="a"/>
    <w:rsid w:val="00B95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fb66f2de08082msolistparagraphmrcssattr">
    <w:name w:val="5f2fb66f2de08082msolistparagraph_mr_css_attr"/>
    <w:basedOn w:val="a"/>
    <w:rsid w:val="00245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77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7A9E"/>
  </w:style>
  <w:style w:type="paragraph" w:styleId="a6">
    <w:name w:val="footer"/>
    <w:basedOn w:val="a"/>
    <w:link w:val="a7"/>
    <w:uiPriority w:val="99"/>
    <w:unhideWhenUsed/>
    <w:rsid w:val="00377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7A9E"/>
  </w:style>
  <w:style w:type="paragraph" w:styleId="a8">
    <w:name w:val="Normal (Web)"/>
    <w:basedOn w:val="a"/>
    <w:link w:val="a9"/>
    <w:uiPriority w:val="99"/>
    <w:unhideWhenUsed/>
    <w:rsid w:val="009861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link w:val="a8"/>
    <w:uiPriority w:val="99"/>
    <w:rsid w:val="0098613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98613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1">
    <w:name w:val="Font Style11"/>
    <w:qFormat/>
    <w:rsid w:val="007501DA"/>
    <w:rPr>
      <w:rFonts w:ascii="Times New Roman" w:hAnsi="Times New Roman" w:cs="Times New Roman"/>
      <w:sz w:val="26"/>
      <w:szCs w:val="26"/>
    </w:rPr>
  </w:style>
  <w:style w:type="character" w:customStyle="1" w:styleId="s2mrcssattr">
    <w:name w:val="s2_mr_css_attr"/>
    <w:basedOn w:val="a0"/>
    <w:rsid w:val="00806D8F"/>
  </w:style>
  <w:style w:type="paragraph" w:styleId="aa">
    <w:name w:val="No Spacing"/>
    <w:uiPriority w:val="1"/>
    <w:qFormat/>
    <w:rsid w:val="00B14719"/>
    <w:pPr>
      <w:spacing w:after="0" w:line="240" w:lineRule="auto"/>
    </w:pPr>
    <w:rPr>
      <w:rFonts w:eastAsiaTheme="minorHAnsi"/>
      <w:lang w:eastAsia="en-US"/>
    </w:rPr>
  </w:style>
  <w:style w:type="paragraph" w:customStyle="1" w:styleId="docdata">
    <w:name w:val="docdata"/>
    <w:aliases w:val="docy,v5,2003,bqiaagaaeyqcaaagiaiaaam6bwaabughaaaaaaaaaaaaaaaaaaaaaaaaaaaaaaaaaaaaaaaaaaaaaaaaaaaaaaaaaaaaaaaaaaaaaaaaaaaaaaaaaaaaaaaaaaaaaaaaaaaaaaaaaaaaaaaaaaaaaaaaaaaaaaaaaaaaaaaaaaaaaaaaaaaaaaaaaaaaaaaaaaaaaaaaaaaaaaaaaaaaaaaaaaaaaaaaaaaaaaaa"/>
    <w:basedOn w:val="a"/>
    <w:rsid w:val="00FF4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50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0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920E7-7AEC-4883-8092-6E4845C6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Samoilenko</dc:creator>
  <cp:lastModifiedBy>Media</cp:lastModifiedBy>
  <cp:revision>2</cp:revision>
  <cp:lastPrinted>2023-01-27T05:56:00Z</cp:lastPrinted>
  <dcterms:created xsi:type="dcterms:W3CDTF">2023-02-14T11:37:00Z</dcterms:created>
  <dcterms:modified xsi:type="dcterms:W3CDTF">2023-02-14T11:37:00Z</dcterms:modified>
</cp:coreProperties>
</file>